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696F" w:rsidRDefault="00D4696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0CC23D077EF4CD1A9BC9D2CE9B9FDE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4696F" w:rsidRPr="00585C31" w:rsidRDefault="00D4696F" w:rsidP="000F1DF9">
      <w:pPr>
        <w:spacing w:after="0" w:line="240" w:lineRule="auto"/>
        <w:rPr>
          <w:rFonts w:cs="Times New Roman"/>
          <w:szCs w:val="24"/>
        </w:rPr>
      </w:pPr>
    </w:p>
    <w:p w:rsidR="00D4696F" w:rsidRPr="00585C31" w:rsidRDefault="00D4696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4696F" w:rsidTr="000F1DF9">
        <w:tc>
          <w:tcPr>
            <w:tcW w:w="2718" w:type="dxa"/>
          </w:tcPr>
          <w:p w:rsidR="00D4696F" w:rsidRPr="005C2A78" w:rsidRDefault="00D4696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9FBAE5B89E044ECA3BFC50CB9D7E52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4696F" w:rsidRPr="00FF6471" w:rsidRDefault="00D4696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F14B4235801463E9ED0A56717F1295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052</w:t>
                </w:r>
              </w:sdtContent>
            </w:sdt>
          </w:p>
        </w:tc>
      </w:tr>
      <w:tr w:rsidR="00D4696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01256908D044539919E7D026B3E2BFB"/>
            </w:placeholder>
            <w:showingPlcHdr/>
          </w:sdtPr>
          <w:sdtContent>
            <w:tc>
              <w:tcPr>
                <w:tcW w:w="2718" w:type="dxa"/>
              </w:tcPr>
              <w:p w:rsidR="00D4696F" w:rsidRPr="000F1DF9" w:rsidRDefault="00D4696F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D4696F" w:rsidRPr="005C2A78" w:rsidRDefault="00D4696F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9467651E0D9439DBF9478B766EAA76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A6D438EE40F4C43995328CE0240DF8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ichol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702867DF9454BF78BB1BF17CF2D7C51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1221625067CB4E98BF59495C96B0E471"/>
                </w:placeholder>
                <w:showingPlcHdr/>
              </w:sdtPr>
              <w:sdtContent/>
            </w:sdt>
          </w:p>
        </w:tc>
      </w:tr>
      <w:tr w:rsidR="00D4696F" w:rsidTr="000F1DF9">
        <w:tc>
          <w:tcPr>
            <w:tcW w:w="2718" w:type="dxa"/>
          </w:tcPr>
          <w:p w:rsidR="00D4696F" w:rsidRPr="00BC7495" w:rsidRDefault="00D4696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9C9386CB06B478D9E134108FDA51AB0"/>
            </w:placeholder>
          </w:sdtPr>
          <w:sdtContent>
            <w:tc>
              <w:tcPr>
                <w:tcW w:w="6858" w:type="dxa"/>
              </w:tcPr>
              <w:p w:rsidR="00D4696F" w:rsidRPr="00FF6471" w:rsidRDefault="00D4696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, Agriculture &amp; Rural Affairs</w:t>
                </w:r>
              </w:p>
            </w:tc>
          </w:sdtContent>
        </w:sdt>
      </w:tr>
      <w:tr w:rsidR="00D4696F" w:rsidTr="000F1DF9">
        <w:tc>
          <w:tcPr>
            <w:tcW w:w="2718" w:type="dxa"/>
          </w:tcPr>
          <w:p w:rsidR="00D4696F" w:rsidRPr="00BC7495" w:rsidRDefault="00D4696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958140190514D7A94E0C2355B61447E"/>
            </w:placeholder>
            <w:date w:fullDate="2023-04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4696F" w:rsidRPr="00FF6471" w:rsidRDefault="00D4696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4/2023</w:t>
                </w:r>
              </w:p>
            </w:tc>
          </w:sdtContent>
        </w:sdt>
      </w:tr>
      <w:tr w:rsidR="00D4696F" w:rsidTr="000F1DF9">
        <w:tc>
          <w:tcPr>
            <w:tcW w:w="2718" w:type="dxa"/>
          </w:tcPr>
          <w:p w:rsidR="00D4696F" w:rsidRPr="00BC7495" w:rsidRDefault="00D4696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948E3CCB5994D1DBD693FC5873CC963"/>
            </w:placeholder>
          </w:sdtPr>
          <w:sdtContent>
            <w:tc>
              <w:tcPr>
                <w:tcW w:w="6858" w:type="dxa"/>
              </w:tcPr>
              <w:p w:rsidR="00D4696F" w:rsidRPr="00FF6471" w:rsidRDefault="00D4696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D4696F" w:rsidRPr="00FF6471" w:rsidRDefault="00D4696F" w:rsidP="000F1DF9">
      <w:pPr>
        <w:spacing w:after="0" w:line="240" w:lineRule="auto"/>
        <w:rPr>
          <w:rFonts w:cs="Times New Roman"/>
          <w:szCs w:val="24"/>
        </w:rPr>
      </w:pPr>
    </w:p>
    <w:p w:rsidR="00D4696F" w:rsidRPr="00FF6471" w:rsidRDefault="00D4696F" w:rsidP="000F1DF9">
      <w:pPr>
        <w:spacing w:after="0" w:line="240" w:lineRule="auto"/>
        <w:rPr>
          <w:rFonts w:cs="Times New Roman"/>
          <w:szCs w:val="24"/>
        </w:rPr>
      </w:pPr>
    </w:p>
    <w:p w:rsidR="00D4696F" w:rsidRPr="00FF6471" w:rsidRDefault="00D4696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205EECB00534DD7AB8DC823F6755D67"/>
        </w:placeholder>
      </w:sdtPr>
      <w:sdtContent>
        <w:p w:rsidR="00D4696F" w:rsidRDefault="00D4696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05211F9D7C64592A7261A506535924C"/>
        </w:placeholder>
      </w:sdtPr>
      <w:sdtContent>
        <w:p w:rsidR="00D4696F" w:rsidRDefault="00D4696F" w:rsidP="00D4696F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615599116"/>
            <w:rPr>
              <w:rFonts w:eastAsia="Times New Roman"/>
              <w:bCs/>
            </w:rPr>
          </w:pPr>
        </w:p>
        <w:p w:rsidR="00D4696F" w:rsidRPr="00C04FA3" w:rsidRDefault="00D4696F" w:rsidP="00D4696F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615599116"/>
          </w:pPr>
          <w:r w:rsidRPr="00C04FA3">
            <w:t>The Southeast Texas Groundwater Conservation District was created, authorized, and enacted by the passage of S</w:t>
          </w:r>
          <w:r>
            <w:t>.B.</w:t>
          </w:r>
          <w:r w:rsidRPr="00C04FA3">
            <w:t xml:space="preserve"> 1888 </w:t>
          </w:r>
          <w:r>
            <w:t>by</w:t>
          </w:r>
          <w:r w:rsidRPr="00C04FA3">
            <w:t xml:space="preserve"> the 78th </w:t>
          </w:r>
          <w:r>
            <w:t>L</w:t>
          </w:r>
          <w:r w:rsidRPr="00C04FA3">
            <w:t>egislat</w:t>
          </w:r>
          <w:r>
            <w:t>ure</w:t>
          </w:r>
          <w:r w:rsidRPr="00C04FA3">
            <w:t xml:space="preserve">, 2003. The </w:t>
          </w:r>
          <w:r>
            <w:t>d</w:t>
          </w:r>
          <w:r w:rsidRPr="00C04FA3">
            <w:t>istrict consists of four counties, Jasper, Newton, Hardin, and Tyler</w:t>
          </w:r>
          <w:r>
            <w:t>,</w:t>
          </w:r>
          <w:r w:rsidRPr="00C04FA3">
            <w:t xml:space="preserve"> and covers approximately 3,685 square miles. It is estimated to be the 11th largest groundwater district in Texas.</w:t>
          </w:r>
        </w:p>
        <w:p w:rsidR="00D4696F" w:rsidRPr="00C04FA3" w:rsidRDefault="00D4696F" w:rsidP="00D4696F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615599116"/>
          </w:pPr>
          <w:r w:rsidRPr="00C04FA3">
            <w:t> </w:t>
          </w:r>
        </w:p>
        <w:p w:rsidR="00D4696F" w:rsidRPr="00C04FA3" w:rsidRDefault="00D4696F" w:rsidP="00D4696F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615599116"/>
          </w:pPr>
          <w:r w:rsidRPr="00C04FA3">
            <w:t xml:space="preserve">Since the </w:t>
          </w:r>
          <w:r>
            <w:t>d</w:t>
          </w:r>
          <w:r w:rsidRPr="00C04FA3">
            <w:t xml:space="preserve">istrict began collecting production fees, which is the source of revenue, it has maintained a rate of $0.07 per thousand gallons. Only recently has the </w:t>
          </w:r>
          <w:r>
            <w:t>d</w:t>
          </w:r>
          <w:r w:rsidRPr="00C04FA3">
            <w:t xml:space="preserve">istrict increased the production fee rate, </w:t>
          </w:r>
          <w:r>
            <w:t>to</w:t>
          </w:r>
          <w:r w:rsidRPr="00C04FA3">
            <w:t xml:space="preserve"> begin in the fourth quarter 2022. The new rate will be 1 cent per 1,000 gallons</w:t>
          </w:r>
          <w:r>
            <w:t>,</w:t>
          </w:r>
          <w:r w:rsidRPr="00C04FA3">
            <w:t xml:space="preserve"> the maximum it can charge. </w:t>
          </w:r>
          <w:r>
            <w:t>The district</w:t>
          </w:r>
          <w:r w:rsidRPr="00C04FA3">
            <w:t xml:space="preserve"> cannot levy a tax. The </w:t>
          </w:r>
          <w:r>
            <w:t>d</w:t>
          </w:r>
          <w:r w:rsidRPr="00C04FA3">
            <w:t>istrict has only one full</w:t>
          </w:r>
          <w:r w:rsidRPr="00C04FA3">
            <w:softHyphen/>
          </w:r>
          <w:r>
            <w:t>-</w:t>
          </w:r>
          <w:r w:rsidRPr="00C04FA3">
            <w:t>time employee and no part-time employees.</w:t>
          </w:r>
        </w:p>
        <w:p w:rsidR="00D4696F" w:rsidRPr="00C04FA3" w:rsidRDefault="00D4696F" w:rsidP="00D4696F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615599116"/>
          </w:pPr>
          <w:r w:rsidRPr="00C04FA3">
            <w:t> </w:t>
          </w:r>
        </w:p>
        <w:p w:rsidR="00D4696F" w:rsidRPr="00C04FA3" w:rsidRDefault="00D4696F" w:rsidP="00D4696F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615599116"/>
          </w:pPr>
          <w:r>
            <w:t>S.B.</w:t>
          </w:r>
          <w:r w:rsidRPr="00C04FA3">
            <w:t xml:space="preserve"> 2052 would allow the Southeast Texas Groundwater Conservation District to raise the production fee rate from 1 cent per 1,000 gallons to 7 cents per 1,000 gallons.</w:t>
          </w:r>
        </w:p>
        <w:p w:rsidR="00D4696F" w:rsidRPr="00C04FA3" w:rsidRDefault="00D4696F" w:rsidP="00D4696F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615599116"/>
          </w:pPr>
          <w:r w:rsidRPr="00C04FA3">
            <w:t> </w:t>
          </w:r>
        </w:p>
        <w:p w:rsidR="00D4696F" w:rsidRPr="00C04FA3" w:rsidRDefault="00D4696F" w:rsidP="00D4696F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615599116"/>
          </w:pPr>
          <w:r w:rsidRPr="00C04FA3">
            <w:t xml:space="preserve">Other </w:t>
          </w:r>
          <w:r>
            <w:t>g</w:t>
          </w:r>
          <w:r w:rsidRPr="00C04FA3">
            <w:t xml:space="preserve">roundwater </w:t>
          </w:r>
          <w:r>
            <w:t>c</w:t>
          </w:r>
          <w:r w:rsidRPr="00C04FA3">
            <w:t xml:space="preserve">onservation </w:t>
          </w:r>
          <w:r>
            <w:t>d</w:t>
          </w:r>
          <w:r w:rsidRPr="00C04FA3">
            <w:t>istricts throughout the state have production fees as high as 22 cents per 1,000 gallons. Nearby groundwater conservation districts have higher production</w:t>
          </w:r>
          <w:r>
            <w:t xml:space="preserve"> </w:t>
          </w:r>
          <w:r w:rsidRPr="00C04FA3">
            <w:t>fees (actual current fees</w:t>
          </w:r>
          <w:r>
            <w:t>—</w:t>
          </w:r>
          <w:r w:rsidRPr="00C04FA3">
            <w:t>not maximum allowed by legislation):</w:t>
          </w:r>
        </w:p>
        <w:tbl>
          <w:tblPr>
            <w:tblW w:w="0" w:type="auto"/>
            <w:tblInd w:w="127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2504"/>
            <w:gridCol w:w="3858"/>
            <w:gridCol w:w="1348"/>
            <w:gridCol w:w="1513"/>
          </w:tblGrid>
          <w:tr w:rsidR="00D4696F" w:rsidRPr="00D62BAC" w:rsidTr="00C04FA3">
            <w:trPr>
              <w:divId w:val="1615599116"/>
              <w:trHeight w:val="554"/>
            </w:trPr>
            <w:tc>
              <w:tcPr>
                <w:tcW w:w="2504" w:type="dxa"/>
              </w:tcPr>
              <w:p w:rsidR="00D4696F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</w:p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Southeast Texas GCD</w:t>
                </w:r>
              </w:p>
            </w:tc>
            <w:tc>
              <w:tcPr>
                <w:tcW w:w="3858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</w:p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currently 0.7 cents per 1,000 gallons</w:t>
                </w:r>
              </w:p>
            </w:tc>
            <w:tc>
              <w:tcPr>
                <w:tcW w:w="1348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</w:p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maximum</w:t>
                </w:r>
              </w:p>
            </w:tc>
            <w:tc>
              <w:tcPr>
                <w:tcW w:w="1513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</w:p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1 cent</w:t>
                </w:r>
              </w:p>
            </w:tc>
          </w:tr>
          <w:tr w:rsidR="00D4696F" w:rsidRPr="00D62BAC" w:rsidTr="00C04FA3">
            <w:trPr>
              <w:divId w:val="1615599116"/>
              <w:trHeight w:val="277"/>
            </w:trPr>
            <w:tc>
              <w:tcPr>
                <w:tcW w:w="2504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Pinewoods GCD</w:t>
                </w:r>
              </w:p>
            </w:tc>
            <w:tc>
              <w:tcPr>
                <w:tcW w:w="3858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currently 2.5 cents per 1,000 gallons</w:t>
                </w:r>
              </w:p>
            </w:tc>
            <w:tc>
              <w:tcPr>
                <w:tcW w:w="1348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maximum</w:t>
                </w:r>
              </w:p>
            </w:tc>
            <w:tc>
              <w:tcPr>
                <w:tcW w:w="1513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2.5 cents</w:t>
                </w:r>
              </w:p>
            </w:tc>
          </w:tr>
          <w:tr w:rsidR="00D4696F" w:rsidRPr="00D62BAC" w:rsidTr="00C04FA3">
            <w:trPr>
              <w:divId w:val="1615599116"/>
              <w:trHeight w:val="275"/>
            </w:trPr>
            <w:tc>
              <w:tcPr>
                <w:tcW w:w="2504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Lower Trinity GCD</w:t>
                </w:r>
              </w:p>
            </w:tc>
            <w:tc>
              <w:tcPr>
                <w:tcW w:w="3858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currently 4.0 cents per 1,000 gallons</w:t>
                </w:r>
              </w:p>
            </w:tc>
            <w:tc>
              <w:tcPr>
                <w:tcW w:w="1348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maximum</w:t>
                </w:r>
              </w:p>
            </w:tc>
            <w:tc>
              <w:tcPr>
                <w:tcW w:w="1513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5 cents</w:t>
                </w:r>
              </w:p>
            </w:tc>
          </w:tr>
          <w:tr w:rsidR="00D4696F" w:rsidRPr="00D62BAC" w:rsidTr="00C04FA3">
            <w:trPr>
              <w:divId w:val="1615599116"/>
              <w:trHeight w:val="279"/>
            </w:trPr>
            <w:tc>
              <w:tcPr>
                <w:tcW w:w="2504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Lone Star GCD</w:t>
                </w:r>
              </w:p>
            </w:tc>
            <w:tc>
              <w:tcPr>
                <w:tcW w:w="3858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currently 8.5 cents per 1,000 gallons</w:t>
                </w:r>
              </w:p>
            </w:tc>
            <w:tc>
              <w:tcPr>
                <w:tcW w:w="1348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maximum</w:t>
                </w:r>
              </w:p>
            </w:tc>
            <w:tc>
              <w:tcPr>
                <w:tcW w:w="1513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no max limit</w:t>
                </w:r>
              </w:p>
            </w:tc>
          </w:tr>
          <w:tr w:rsidR="00D4696F" w:rsidRPr="00D62BAC" w:rsidTr="00C04FA3">
            <w:trPr>
              <w:divId w:val="1615599116"/>
              <w:trHeight w:val="277"/>
            </w:trPr>
            <w:tc>
              <w:tcPr>
                <w:tcW w:w="2504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Bluebonnet GCD</w:t>
                </w:r>
              </w:p>
            </w:tc>
            <w:tc>
              <w:tcPr>
                <w:tcW w:w="3858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currently 4.5 cents per 1,000 gallons</w:t>
                </w:r>
              </w:p>
            </w:tc>
            <w:tc>
              <w:tcPr>
                <w:tcW w:w="1348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maximum</w:t>
                </w:r>
              </w:p>
            </w:tc>
            <w:tc>
              <w:tcPr>
                <w:tcW w:w="1513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17 cents</w:t>
                </w:r>
              </w:p>
            </w:tc>
          </w:tr>
          <w:tr w:rsidR="00D4696F" w:rsidRPr="00D62BAC" w:rsidTr="00C04FA3">
            <w:trPr>
              <w:divId w:val="1615599116"/>
              <w:trHeight w:val="277"/>
            </w:trPr>
            <w:tc>
              <w:tcPr>
                <w:tcW w:w="2504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Brazoria County GCD</w:t>
                </w:r>
              </w:p>
            </w:tc>
            <w:tc>
              <w:tcPr>
                <w:tcW w:w="3858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currently 3.0 cents per 1,000 gallon</w:t>
                </w:r>
              </w:p>
            </w:tc>
            <w:tc>
              <w:tcPr>
                <w:tcW w:w="1348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maximum</w:t>
                </w:r>
              </w:p>
            </w:tc>
            <w:tc>
              <w:tcPr>
                <w:tcW w:w="1513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17 cents</w:t>
                </w:r>
              </w:p>
            </w:tc>
          </w:tr>
          <w:tr w:rsidR="00D4696F" w:rsidRPr="00D62BAC" w:rsidTr="00C04FA3">
            <w:trPr>
              <w:divId w:val="1615599116"/>
              <w:trHeight w:val="279"/>
            </w:trPr>
            <w:tc>
              <w:tcPr>
                <w:tcW w:w="2504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Prairielands GCD</w:t>
                </w:r>
              </w:p>
            </w:tc>
            <w:tc>
              <w:tcPr>
                <w:tcW w:w="3858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currently 20 cents per 1,000 gallons</w:t>
                </w:r>
              </w:p>
            </w:tc>
            <w:tc>
              <w:tcPr>
                <w:tcW w:w="1348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maximum</w:t>
                </w:r>
              </w:p>
            </w:tc>
            <w:tc>
              <w:tcPr>
                <w:tcW w:w="1513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30 cents</w:t>
                </w:r>
              </w:p>
            </w:tc>
          </w:tr>
          <w:tr w:rsidR="00D4696F" w:rsidRPr="00D62BAC" w:rsidTr="00C04FA3">
            <w:trPr>
              <w:divId w:val="1615599116"/>
              <w:trHeight w:val="266"/>
            </w:trPr>
            <w:tc>
              <w:tcPr>
                <w:tcW w:w="2504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Upper Trinity GCD</w:t>
                </w:r>
              </w:p>
            </w:tc>
            <w:tc>
              <w:tcPr>
                <w:tcW w:w="3858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currently 22 cents per 1,000 gallons</w:t>
                </w:r>
              </w:p>
            </w:tc>
            <w:tc>
              <w:tcPr>
                <w:tcW w:w="1348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maximum</w:t>
                </w:r>
              </w:p>
            </w:tc>
            <w:tc>
              <w:tcPr>
                <w:tcW w:w="1513" w:type="dxa"/>
              </w:tcPr>
              <w:p w:rsidR="00D4696F" w:rsidRPr="00D62BAC" w:rsidRDefault="00D4696F" w:rsidP="00D4696F">
                <w:pPr>
                  <w:shd w:val="clear" w:color="000000" w:fill="auto"/>
                  <w:spacing w:after="0" w:line="240" w:lineRule="auto"/>
                  <w:jc w:val="both"/>
                </w:pPr>
                <w:r w:rsidRPr="00D62BAC">
                  <w:t>30 cents</w:t>
                </w:r>
              </w:p>
            </w:tc>
          </w:tr>
        </w:tbl>
        <w:p w:rsidR="00D4696F" w:rsidRPr="00D70925" w:rsidRDefault="00D4696F" w:rsidP="00D4696F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4696F" w:rsidRDefault="00D4696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052 </w:t>
      </w:r>
      <w:bookmarkStart w:id="1" w:name="AmendsCurrentLaw"/>
      <w:bookmarkEnd w:id="1"/>
      <w:r>
        <w:rPr>
          <w:rFonts w:cs="Times New Roman"/>
          <w:szCs w:val="24"/>
        </w:rPr>
        <w:t>amends current law relating to permit fees for groundwater wells imposed by the Southeast Texas Groundwater Conservation District.</w:t>
      </w:r>
    </w:p>
    <w:p w:rsidR="00D4696F" w:rsidRPr="00C04FA3" w:rsidRDefault="00D4696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696F" w:rsidRPr="005C2A78" w:rsidRDefault="00D4696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EE5CC0DC17040FDB2C31845428572B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4696F" w:rsidRPr="006529C4" w:rsidRDefault="00D4696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4696F" w:rsidRPr="006529C4" w:rsidRDefault="00D4696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4696F" w:rsidRPr="006529C4" w:rsidRDefault="00D4696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4696F" w:rsidRPr="005C2A78" w:rsidRDefault="00D4696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8CFBC3059E14493AACD0CBD9672AE2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4696F" w:rsidRPr="005C2A78" w:rsidRDefault="00D4696F" w:rsidP="0079418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696F" w:rsidRPr="005C2A78" w:rsidRDefault="00D4696F" w:rsidP="0079418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1945B8">
        <w:rPr>
          <w:rFonts w:eastAsia="Times New Roman" w:cs="Times New Roman"/>
          <w:szCs w:val="24"/>
        </w:rPr>
        <w:t xml:space="preserve">Section 8868.153(c), Special </w:t>
      </w:r>
      <w:r>
        <w:rPr>
          <w:rFonts w:eastAsia="Times New Roman" w:cs="Times New Roman"/>
          <w:szCs w:val="24"/>
        </w:rPr>
        <w:t>D</w:t>
      </w:r>
      <w:r w:rsidRPr="001945B8">
        <w:rPr>
          <w:rFonts w:eastAsia="Times New Roman" w:cs="Times New Roman"/>
          <w:szCs w:val="24"/>
        </w:rPr>
        <w:t xml:space="preserve">istrict </w:t>
      </w:r>
      <w:r>
        <w:rPr>
          <w:rFonts w:eastAsia="Times New Roman" w:cs="Times New Roman"/>
          <w:szCs w:val="24"/>
        </w:rPr>
        <w:t>L</w:t>
      </w:r>
      <w:r w:rsidRPr="001945B8">
        <w:rPr>
          <w:rFonts w:eastAsia="Times New Roman" w:cs="Times New Roman"/>
          <w:szCs w:val="24"/>
        </w:rPr>
        <w:t xml:space="preserve">ocal </w:t>
      </w:r>
      <w:r>
        <w:rPr>
          <w:rFonts w:eastAsia="Times New Roman" w:cs="Times New Roman"/>
          <w:szCs w:val="24"/>
        </w:rPr>
        <w:t>L</w:t>
      </w:r>
      <w:r w:rsidRPr="001945B8">
        <w:rPr>
          <w:rFonts w:eastAsia="Times New Roman" w:cs="Times New Roman"/>
          <w:szCs w:val="24"/>
        </w:rPr>
        <w:t xml:space="preserve">aws </w:t>
      </w:r>
      <w:r>
        <w:rPr>
          <w:rFonts w:eastAsia="Times New Roman" w:cs="Times New Roman"/>
          <w:szCs w:val="24"/>
        </w:rPr>
        <w:t>C</w:t>
      </w:r>
      <w:r w:rsidRPr="001945B8">
        <w:rPr>
          <w:rFonts w:eastAsia="Times New Roman" w:cs="Times New Roman"/>
          <w:szCs w:val="24"/>
        </w:rPr>
        <w:t>ode,</w:t>
      </w:r>
      <w:r>
        <w:rPr>
          <w:rFonts w:eastAsia="Times New Roman" w:cs="Times New Roman"/>
          <w:szCs w:val="24"/>
        </w:rPr>
        <w:t xml:space="preserve"> to prohibit the fee from exceeding </w:t>
      </w:r>
      <w:r w:rsidRPr="001945B8">
        <w:rPr>
          <w:rFonts w:eastAsia="Times New Roman" w:cs="Times New Roman"/>
          <w:szCs w:val="24"/>
        </w:rPr>
        <w:t>seven cent per thousand gallons of groundwater withdrawn</w:t>
      </w:r>
      <w:r>
        <w:rPr>
          <w:rFonts w:eastAsia="Times New Roman" w:cs="Times New Roman"/>
          <w:szCs w:val="24"/>
        </w:rPr>
        <w:t>, rather than</w:t>
      </w:r>
      <w:r w:rsidRPr="001945B8">
        <w:rPr>
          <w:rFonts w:eastAsia="Times New Roman" w:cs="Times New Roman"/>
          <w:szCs w:val="24"/>
        </w:rPr>
        <w:t xml:space="preserve"> one cent per thousand gallons of groundwater</w:t>
      </w:r>
      <w:r>
        <w:rPr>
          <w:rFonts w:eastAsia="Times New Roman" w:cs="Times New Roman"/>
          <w:szCs w:val="24"/>
        </w:rPr>
        <w:t xml:space="preserve">, </w:t>
      </w:r>
      <w:r w:rsidRPr="001945B8">
        <w:rPr>
          <w:rFonts w:eastAsia="Times New Roman" w:cs="Times New Roman"/>
          <w:szCs w:val="24"/>
        </w:rPr>
        <w:t>for any purpose.</w:t>
      </w:r>
    </w:p>
    <w:p w:rsidR="00D4696F" w:rsidRPr="005C2A78" w:rsidRDefault="00D4696F" w:rsidP="0079418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696F" w:rsidRPr="00C8671F" w:rsidRDefault="00D4696F" w:rsidP="0079418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23.</w:t>
      </w:r>
    </w:p>
    <w:sectPr w:rsidR="00D4696F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69BC" w:rsidRDefault="003469BC" w:rsidP="000F1DF9">
      <w:pPr>
        <w:spacing w:after="0" w:line="240" w:lineRule="auto"/>
      </w:pPr>
      <w:r>
        <w:separator/>
      </w:r>
    </w:p>
  </w:endnote>
  <w:endnote w:type="continuationSeparator" w:id="0">
    <w:p w:rsidR="003469BC" w:rsidRDefault="003469B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469B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4696F">
                <w:rPr>
                  <w:sz w:val="20"/>
                  <w:szCs w:val="20"/>
                </w:rPr>
                <w:t>MJ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D4696F">
                <w:rPr>
                  <w:sz w:val="20"/>
                  <w:szCs w:val="20"/>
                </w:rPr>
                <w:t>S.B. 205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D4696F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469B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69BC" w:rsidRDefault="003469BC" w:rsidP="000F1DF9">
      <w:pPr>
        <w:spacing w:after="0" w:line="240" w:lineRule="auto"/>
      </w:pPr>
      <w:r>
        <w:separator/>
      </w:r>
    </w:p>
  </w:footnote>
  <w:footnote w:type="continuationSeparator" w:id="0">
    <w:p w:rsidR="003469BC" w:rsidRDefault="003469BC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469B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4696F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926A7"/>
  <w15:docId w15:val="{401450CE-D96F-435E-BCE6-2F99FA83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696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0CC23D077EF4CD1A9BC9D2CE9B9F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0E88-7C40-423E-8479-19AF19CBF4CF}"/>
      </w:docPartPr>
      <w:docPartBody>
        <w:p w:rsidR="00000000" w:rsidRDefault="000E14AC"/>
      </w:docPartBody>
    </w:docPart>
    <w:docPart>
      <w:docPartPr>
        <w:name w:val="59FBAE5B89E044ECA3BFC50CB9D7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79FF7-D40D-43AC-98E8-528A0DD2823A}"/>
      </w:docPartPr>
      <w:docPartBody>
        <w:p w:rsidR="00000000" w:rsidRDefault="000E14AC"/>
      </w:docPartBody>
    </w:docPart>
    <w:docPart>
      <w:docPartPr>
        <w:name w:val="AF14B4235801463E9ED0A56717F12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0049C-56E4-48BB-A9C8-0CB770FEE998}"/>
      </w:docPartPr>
      <w:docPartBody>
        <w:p w:rsidR="00000000" w:rsidRDefault="000E14AC"/>
      </w:docPartBody>
    </w:docPart>
    <w:docPart>
      <w:docPartPr>
        <w:name w:val="901256908D044539919E7D026B3E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6895-DA4B-4782-A8AF-D5C8849E4D31}"/>
      </w:docPartPr>
      <w:docPartBody>
        <w:p w:rsidR="00000000" w:rsidRDefault="000E14AC"/>
      </w:docPartBody>
    </w:docPart>
    <w:docPart>
      <w:docPartPr>
        <w:name w:val="D9467651E0D9439DBF9478B766EAA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BA865-0BE4-4599-858E-E804C7514A5D}"/>
      </w:docPartPr>
      <w:docPartBody>
        <w:p w:rsidR="00000000" w:rsidRDefault="000E14AC"/>
      </w:docPartBody>
    </w:docPart>
    <w:docPart>
      <w:docPartPr>
        <w:name w:val="DA6D438EE40F4C43995328CE0240D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C534-3537-409E-9903-61980321007E}"/>
      </w:docPartPr>
      <w:docPartBody>
        <w:p w:rsidR="00000000" w:rsidRDefault="000E14AC"/>
      </w:docPartBody>
    </w:docPart>
    <w:docPart>
      <w:docPartPr>
        <w:name w:val="8702867DF9454BF78BB1BF17CF2D7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A49F-2733-467F-999B-C0E850E3A994}"/>
      </w:docPartPr>
      <w:docPartBody>
        <w:p w:rsidR="00000000" w:rsidRDefault="000E14AC"/>
      </w:docPartBody>
    </w:docPart>
    <w:docPart>
      <w:docPartPr>
        <w:name w:val="1221625067CB4E98BF59495C96B0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0A392-3A3A-4EE6-A119-0CD359A7DD2B}"/>
      </w:docPartPr>
      <w:docPartBody>
        <w:p w:rsidR="00000000" w:rsidRDefault="000E14AC"/>
      </w:docPartBody>
    </w:docPart>
    <w:docPart>
      <w:docPartPr>
        <w:name w:val="99C9386CB06B478D9E134108FDA51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ACB2C-5BF7-4122-9085-96F34EB15CB0}"/>
      </w:docPartPr>
      <w:docPartBody>
        <w:p w:rsidR="00000000" w:rsidRDefault="000E14AC"/>
      </w:docPartBody>
    </w:docPart>
    <w:docPart>
      <w:docPartPr>
        <w:name w:val="F958140190514D7A94E0C2355B61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F693-FA6A-471D-A818-F0A60E8B6AB6}"/>
      </w:docPartPr>
      <w:docPartBody>
        <w:p w:rsidR="00000000" w:rsidRDefault="00F82299" w:rsidP="00F82299">
          <w:pPr>
            <w:pStyle w:val="F958140190514D7A94E0C2355B61447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948E3CCB5994D1DBD693FC5873CC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A276-DFCD-4BF3-9771-7C5909B4A748}"/>
      </w:docPartPr>
      <w:docPartBody>
        <w:p w:rsidR="00000000" w:rsidRDefault="000E14AC"/>
      </w:docPartBody>
    </w:docPart>
    <w:docPart>
      <w:docPartPr>
        <w:name w:val="F205EECB00534DD7AB8DC823F6755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45034-EB78-4574-919B-831407981616}"/>
      </w:docPartPr>
      <w:docPartBody>
        <w:p w:rsidR="00000000" w:rsidRDefault="000E14AC"/>
      </w:docPartBody>
    </w:docPart>
    <w:docPart>
      <w:docPartPr>
        <w:name w:val="805211F9D7C64592A7261A506535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CF9BA-4680-4421-BC88-4E3D40786392}"/>
      </w:docPartPr>
      <w:docPartBody>
        <w:p w:rsidR="00000000" w:rsidRDefault="00F82299" w:rsidP="00F82299">
          <w:pPr>
            <w:pStyle w:val="805211F9D7C64592A7261A506535924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EE5CC0DC17040FDB2C318454285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7120-7881-4192-9D78-4B4D60821714}"/>
      </w:docPartPr>
      <w:docPartBody>
        <w:p w:rsidR="00000000" w:rsidRDefault="000E14AC"/>
      </w:docPartBody>
    </w:docPart>
    <w:docPart>
      <w:docPartPr>
        <w:name w:val="78CFBC3059E14493AACD0CBD9672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740DD-AA49-4585-B6BF-4444D9B96B8A}"/>
      </w:docPartPr>
      <w:docPartBody>
        <w:p w:rsidR="00000000" w:rsidRDefault="000E14A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0E14AC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82299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2299"/>
    <w:rPr>
      <w:color w:val="808080"/>
    </w:rPr>
  </w:style>
  <w:style w:type="paragraph" w:customStyle="1" w:styleId="F958140190514D7A94E0C2355B61447E">
    <w:name w:val="F958140190514D7A94E0C2355B61447E"/>
    <w:rsid w:val="00F82299"/>
    <w:pPr>
      <w:spacing w:after="160" w:line="259" w:lineRule="auto"/>
    </w:pPr>
  </w:style>
  <w:style w:type="paragraph" w:customStyle="1" w:styleId="805211F9D7C64592A7261A506535924C">
    <w:name w:val="805211F9D7C64592A7261A506535924C"/>
    <w:rsid w:val="00F82299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388</Words>
  <Characters>2214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4-14T23:5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